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94365" w14:textId="04A1A4C2" w:rsidR="00AE7FBA" w:rsidRPr="00F312BE" w:rsidRDefault="000D312F" w:rsidP="000D312F">
      <w:pPr>
        <w:pStyle w:val="a3"/>
        <w:spacing w:before="7"/>
        <w:jc w:val="right"/>
      </w:pPr>
      <w:r w:rsidRPr="00F312BE">
        <w:t>Приложение 1</w:t>
      </w:r>
    </w:p>
    <w:p w14:paraId="76C52822" w14:textId="51606D0E" w:rsidR="000D312F" w:rsidRPr="00F312BE" w:rsidRDefault="000D312F" w:rsidP="000D312F">
      <w:pPr>
        <w:pStyle w:val="a3"/>
        <w:spacing w:before="7"/>
        <w:jc w:val="right"/>
      </w:pPr>
      <w:r w:rsidRPr="00F312BE">
        <w:t>к приказу МУ Управление образования</w:t>
      </w:r>
    </w:p>
    <w:p w14:paraId="3147C4EF" w14:textId="63AA067B" w:rsidR="000D312F" w:rsidRPr="00F312BE" w:rsidRDefault="000D312F" w:rsidP="000D312F">
      <w:pPr>
        <w:pStyle w:val="a3"/>
        <w:spacing w:before="7"/>
        <w:jc w:val="right"/>
      </w:pPr>
      <w:proofErr w:type="spellStart"/>
      <w:r w:rsidRPr="00F312BE">
        <w:t>Чеди-Хольского</w:t>
      </w:r>
      <w:proofErr w:type="spellEnd"/>
      <w:r w:rsidRPr="00F312BE">
        <w:t xml:space="preserve"> </w:t>
      </w:r>
      <w:proofErr w:type="spellStart"/>
      <w:r w:rsidRPr="00F312BE">
        <w:t>кожууна</w:t>
      </w:r>
      <w:proofErr w:type="spellEnd"/>
    </w:p>
    <w:p w14:paraId="1B6DF057" w14:textId="17E78CDF" w:rsidR="000D312F" w:rsidRPr="00F312BE" w:rsidRDefault="000D312F" w:rsidP="000D312F">
      <w:pPr>
        <w:pStyle w:val="a3"/>
        <w:spacing w:before="7"/>
        <w:jc w:val="right"/>
      </w:pPr>
      <w:r w:rsidRPr="00F312BE">
        <w:t>от «29» марта 2022 года</w:t>
      </w:r>
    </w:p>
    <w:p w14:paraId="5B62B32A" w14:textId="77777777" w:rsidR="00AE7FBA" w:rsidRDefault="00AE7FBA" w:rsidP="00366C0A">
      <w:pPr>
        <w:pStyle w:val="a3"/>
        <w:spacing w:before="9"/>
        <w:jc w:val="both"/>
        <w:rPr>
          <w:sz w:val="20"/>
        </w:rPr>
      </w:pPr>
    </w:p>
    <w:p w14:paraId="7E7ED51C" w14:textId="77777777" w:rsidR="00366C0A" w:rsidRDefault="00411D29" w:rsidP="00366C0A">
      <w:pPr>
        <w:pStyle w:val="1"/>
        <w:jc w:val="center"/>
      </w:pPr>
      <w:bookmarkStart w:id="0" w:name="_Toc53962405"/>
      <w:r>
        <w:t>«Дорожная карта»</w:t>
      </w:r>
      <w:r w:rsidR="00904ABD">
        <w:t xml:space="preserve"> </w:t>
      </w:r>
    </w:p>
    <w:p w14:paraId="30FC46A6" w14:textId="203F3C79" w:rsidR="00366C0A" w:rsidRDefault="00411D29" w:rsidP="00366C0A">
      <w:pPr>
        <w:pStyle w:val="1"/>
        <w:jc w:val="center"/>
      </w:pPr>
      <w:r>
        <w:t xml:space="preserve">реализации целевой </w:t>
      </w:r>
      <w:r w:rsidR="00AD4BE9">
        <w:t xml:space="preserve">модели наставничества в </w:t>
      </w:r>
      <w:r w:rsidR="00D51FDD">
        <w:t>МБОУ «</w:t>
      </w:r>
      <w:proofErr w:type="spellStart"/>
      <w:r w:rsidR="00D51FDD">
        <w:t>Хову-Аксынская</w:t>
      </w:r>
      <w:proofErr w:type="spellEnd"/>
      <w:r w:rsidR="00D51FDD">
        <w:t xml:space="preserve"> СОШ» СП «Начальная школа»</w:t>
      </w:r>
    </w:p>
    <w:p w14:paraId="78EB55EB" w14:textId="302B54AD" w:rsidR="00AE7FBA" w:rsidRDefault="00411D29" w:rsidP="00366C0A">
      <w:pPr>
        <w:pStyle w:val="1"/>
        <w:jc w:val="center"/>
      </w:pPr>
      <w:r>
        <w:t>на</w:t>
      </w:r>
      <w:r w:rsidR="00904ABD">
        <w:t xml:space="preserve"> </w:t>
      </w:r>
      <w:r w:rsidR="00D51FDD">
        <w:t>2022-2023</w:t>
      </w:r>
      <w:r w:rsidR="00366C0A">
        <w:t xml:space="preserve"> </w:t>
      </w:r>
      <w:r>
        <w:t>учебный год</w:t>
      </w:r>
      <w:bookmarkEnd w:id="0"/>
    </w:p>
    <w:p w14:paraId="774C034A" w14:textId="77777777" w:rsidR="00AE7FBA" w:rsidRDefault="00AE7FBA" w:rsidP="00366C0A">
      <w:pPr>
        <w:pStyle w:val="a3"/>
        <w:spacing w:before="1"/>
        <w:jc w:val="both"/>
        <w:rPr>
          <w:b/>
        </w:rPr>
      </w:pPr>
    </w:p>
    <w:tbl>
      <w:tblPr>
        <w:tblStyle w:val="TableNormal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2268"/>
        <w:gridCol w:w="6095"/>
        <w:gridCol w:w="1837"/>
        <w:gridCol w:w="1843"/>
      </w:tblGrid>
      <w:tr w:rsidR="00AE7FBA" w:rsidRPr="00F312BE" w14:paraId="40D59F3D" w14:textId="77777777" w:rsidTr="00F312BE">
        <w:trPr>
          <w:trHeight w:val="554"/>
        </w:trPr>
        <w:tc>
          <w:tcPr>
            <w:tcW w:w="568" w:type="dxa"/>
          </w:tcPr>
          <w:p w14:paraId="3A2735E1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0D4AC64B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именование</w:t>
            </w:r>
          </w:p>
          <w:p w14:paraId="08A5DEA7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этапа</w:t>
            </w:r>
          </w:p>
        </w:tc>
        <w:tc>
          <w:tcPr>
            <w:tcW w:w="2268" w:type="dxa"/>
          </w:tcPr>
          <w:p w14:paraId="5E5B5102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ероприятия</w:t>
            </w:r>
          </w:p>
        </w:tc>
        <w:tc>
          <w:tcPr>
            <w:tcW w:w="6095" w:type="dxa"/>
          </w:tcPr>
          <w:p w14:paraId="703F973C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37" w:type="dxa"/>
          </w:tcPr>
          <w:p w14:paraId="5299CD03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14:paraId="715ABB70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тветственные</w:t>
            </w:r>
          </w:p>
        </w:tc>
      </w:tr>
      <w:tr w:rsidR="00AE7FBA" w:rsidRPr="00F312BE" w14:paraId="3BBB9C77" w14:textId="77777777" w:rsidTr="00F312BE">
        <w:trPr>
          <w:trHeight w:val="3752"/>
        </w:trPr>
        <w:tc>
          <w:tcPr>
            <w:tcW w:w="568" w:type="dxa"/>
            <w:vMerge w:val="restart"/>
          </w:tcPr>
          <w:p w14:paraId="5E4AC232" w14:textId="77777777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14:paraId="7508EC9A" w14:textId="77777777" w:rsidR="00AE7FBA" w:rsidRPr="00F312BE" w:rsidRDefault="00411D29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68" w:type="dxa"/>
          </w:tcPr>
          <w:p w14:paraId="7269B41F" w14:textId="77777777" w:rsidR="00AE7FBA" w:rsidRPr="00F312BE" w:rsidRDefault="00411D29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6095" w:type="dxa"/>
          </w:tcPr>
          <w:p w14:paraId="5C3003EB" w14:textId="0EA61745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F312BE">
              <w:rPr>
                <w:spacing w:val="-3"/>
                <w:sz w:val="24"/>
                <w:szCs w:val="24"/>
              </w:rPr>
              <w:t xml:space="preserve">«Об </w:t>
            </w:r>
            <w:r w:rsidRPr="00F312BE">
              <w:rPr>
                <w:sz w:val="24"/>
                <w:szCs w:val="24"/>
              </w:rPr>
              <w:t>утверждении методологии (целевой) модели наставничества обучающихся для</w:t>
            </w:r>
            <w:r w:rsidRPr="00F312BE">
              <w:rPr>
                <w:sz w:val="24"/>
                <w:szCs w:val="24"/>
              </w:rPr>
              <w:tab/>
            </w:r>
            <w:r w:rsidR="00F312BE">
              <w:rPr>
                <w:sz w:val="24"/>
                <w:szCs w:val="24"/>
              </w:rPr>
              <w:t xml:space="preserve">организаций, </w:t>
            </w:r>
            <w:r w:rsidRPr="00F312BE">
              <w:rPr>
                <w:spacing w:val="-1"/>
                <w:sz w:val="24"/>
                <w:szCs w:val="24"/>
              </w:rPr>
              <w:t xml:space="preserve">осуществляющих </w:t>
            </w:r>
            <w:r w:rsidRPr="00F312BE">
              <w:rPr>
                <w:sz w:val="24"/>
                <w:szCs w:val="24"/>
              </w:rPr>
              <w:t>образовательную</w:t>
            </w:r>
            <w:r w:rsidRPr="00F312BE">
              <w:rPr>
                <w:sz w:val="24"/>
                <w:szCs w:val="24"/>
              </w:rPr>
              <w:tab/>
              <w:t>деятельность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7"/>
                <w:sz w:val="24"/>
                <w:szCs w:val="24"/>
              </w:rPr>
              <w:t xml:space="preserve">по </w:t>
            </w:r>
            <w:r w:rsidR="00095765" w:rsidRPr="00F312BE">
              <w:rPr>
                <w:sz w:val="24"/>
                <w:szCs w:val="24"/>
              </w:rPr>
              <w:t xml:space="preserve">общеобразовательным, </w:t>
            </w:r>
            <w:r w:rsidR="00095765" w:rsidRPr="00F312BE">
              <w:rPr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1"/>
                <w:sz w:val="24"/>
                <w:szCs w:val="24"/>
              </w:rPr>
              <w:t xml:space="preserve">дополнительным </w:t>
            </w:r>
            <w:r w:rsidRPr="00F312BE">
              <w:rPr>
                <w:sz w:val="24"/>
                <w:szCs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Pr="00F312BE">
              <w:rPr>
                <w:spacing w:val="-6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обучающимися».</w:t>
            </w:r>
          </w:p>
          <w:p w14:paraId="3913358C" w14:textId="77777777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знакомление с шаблонами документов для реализации целевой</w:t>
            </w:r>
            <w:r w:rsidRPr="00F312BE">
              <w:rPr>
                <w:spacing w:val="-3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модели.</w:t>
            </w:r>
          </w:p>
        </w:tc>
        <w:tc>
          <w:tcPr>
            <w:tcW w:w="1837" w:type="dxa"/>
          </w:tcPr>
          <w:p w14:paraId="05CE9DD0" w14:textId="1F4730A3" w:rsidR="00AE7FBA" w:rsidRPr="00F312BE" w:rsidRDefault="00311DF5" w:rsidP="00F3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0D312F" w:rsidRPr="00F312BE">
              <w:rPr>
                <w:sz w:val="24"/>
                <w:szCs w:val="24"/>
              </w:rPr>
              <w:t xml:space="preserve"> 2022 г.</w:t>
            </w:r>
          </w:p>
        </w:tc>
        <w:tc>
          <w:tcPr>
            <w:tcW w:w="1843" w:type="dxa"/>
          </w:tcPr>
          <w:p w14:paraId="6288F8BF" w14:textId="464588B9" w:rsidR="00AE7FBA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AE7FBA" w:rsidRPr="00F312BE" w14:paraId="26B9D959" w14:textId="77777777" w:rsidTr="00F312BE">
        <w:trPr>
          <w:trHeight w:val="2264"/>
        </w:trPr>
        <w:tc>
          <w:tcPr>
            <w:tcW w:w="568" w:type="dxa"/>
            <w:vMerge/>
            <w:tcBorders>
              <w:top w:val="nil"/>
            </w:tcBorders>
          </w:tcPr>
          <w:p w14:paraId="276E5C58" w14:textId="77777777" w:rsidR="00AE7FBA" w:rsidRPr="00F312BE" w:rsidRDefault="00AE7FBA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FD97103" w14:textId="77777777" w:rsidR="00AE7FBA" w:rsidRPr="00F312BE" w:rsidRDefault="00AE7FBA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D16025" w14:textId="04E2F154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одготовка нормативной базы реализации целевой м</w:t>
            </w:r>
            <w:r w:rsidR="00A3715C" w:rsidRPr="00F312BE">
              <w:rPr>
                <w:sz w:val="24"/>
                <w:szCs w:val="24"/>
              </w:rPr>
              <w:t xml:space="preserve">одели наставничества в общеобразовательных организациях </w:t>
            </w:r>
          </w:p>
        </w:tc>
        <w:tc>
          <w:tcPr>
            <w:tcW w:w="6095" w:type="dxa"/>
          </w:tcPr>
          <w:p w14:paraId="72626665" w14:textId="2ACF6F14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Издание приказа «Внедрение целевой</w:t>
            </w:r>
            <w:r w:rsidRPr="00F312BE">
              <w:rPr>
                <w:spacing w:val="-20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 xml:space="preserve">модели наставничества </w:t>
            </w:r>
          </w:p>
          <w:p w14:paraId="43FF33AB" w14:textId="72E52309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Разработка и утверждение Положения о наставничестве </w:t>
            </w:r>
          </w:p>
          <w:p w14:paraId="306DEE14" w14:textId="5B7E0921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Разработка и утверждение Целевой</w:t>
            </w:r>
            <w:r w:rsidRPr="00F312BE">
              <w:rPr>
                <w:spacing w:val="-15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 xml:space="preserve">модели </w:t>
            </w:r>
          </w:p>
          <w:p w14:paraId="0B22AF94" w14:textId="0D311062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Разработка и утверждение «дорожной карты» внедрения системы наставничества </w:t>
            </w:r>
          </w:p>
          <w:p w14:paraId="4CB67D4F" w14:textId="4929182E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значение координатора и кураторов внедрения Цел</w:t>
            </w:r>
            <w:r w:rsidR="00A3715C" w:rsidRPr="00F312BE">
              <w:rPr>
                <w:sz w:val="24"/>
                <w:szCs w:val="24"/>
              </w:rPr>
              <w:t xml:space="preserve">евой модели наставничества </w:t>
            </w:r>
            <w:r w:rsidRPr="00F312BE">
              <w:rPr>
                <w:sz w:val="24"/>
                <w:szCs w:val="24"/>
              </w:rPr>
              <w:t>(издание</w:t>
            </w:r>
            <w:r w:rsidR="00517078" w:rsidRPr="00F312BE">
              <w:rPr>
                <w:sz w:val="24"/>
                <w:szCs w:val="24"/>
              </w:rPr>
              <w:t xml:space="preserve"> приказа).</w:t>
            </w:r>
          </w:p>
        </w:tc>
        <w:tc>
          <w:tcPr>
            <w:tcW w:w="1837" w:type="dxa"/>
          </w:tcPr>
          <w:p w14:paraId="0FF2108D" w14:textId="15677E30" w:rsidR="00A3715C" w:rsidRPr="00F312BE" w:rsidRDefault="00311DF5" w:rsidP="00311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0D312F" w:rsidRPr="00F312BE">
              <w:rPr>
                <w:sz w:val="24"/>
                <w:szCs w:val="24"/>
              </w:rPr>
              <w:t>2022 г.</w:t>
            </w:r>
          </w:p>
        </w:tc>
        <w:tc>
          <w:tcPr>
            <w:tcW w:w="1843" w:type="dxa"/>
          </w:tcPr>
          <w:p w14:paraId="5471A453" w14:textId="7EAC8B1B" w:rsidR="00AE7FBA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У УО, ОО</w:t>
            </w:r>
          </w:p>
        </w:tc>
      </w:tr>
      <w:tr w:rsidR="00F312BE" w:rsidRPr="00F312BE" w14:paraId="4759E572" w14:textId="77777777" w:rsidTr="00F312BE">
        <w:trPr>
          <w:trHeight w:val="1156"/>
        </w:trPr>
        <w:tc>
          <w:tcPr>
            <w:tcW w:w="568" w:type="dxa"/>
            <w:vMerge w:val="restart"/>
          </w:tcPr>
          <w:p w14:paraId="743724C9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28B2238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EAC60BD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6095" w:type="dxa"/>
          </w:tcPr>
          <w:p w14:paraId="2607F474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837" w:type="dxa"/>
          </w:tcPr>
          <w:p w14:paraId="1A39BCB1" w14:textId="47180B65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34088EC5" w14:textId="0A5C4A94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588AA7E4" w14:textId="77777777" w:rsidTr="00F312BE">
        <w:trPr>
          <w:trHeight w:val="1104"/>
        </w:trPr>
        <w:tc>
          <w:tcPr>
            <w:tcW w:w="568" w:type="dxa"/>
            <w:vMerge/>
            <w:tcBorders>
              <w:top w:val="nil"/>
            </w:tcBorders>
          </w:tcPr>
          <w:p w14:paraId="5EC423FF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5A5E8D2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E18B71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FAF4F02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 w:rsidRPr="00F312BE">
              <w:rPr>
                <w:spacing w:val="5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рограмм</w:t>
            </w:r>
          </w:p>
          <w:p w14:paraId="7376DB36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ничества.</w:t>
            </w:r>
          </w:p>
        </w:tc>
        <w:tc>
          <w:tcPr>
            <w:tcW w:w="1837" w:type="dxa"/>
          </w:tcPr>
          <w:p w14:paraId="31C49E81" w14:textId="0079F863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5F018651" w14:textId="02786BA5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 ОО</w:t>
            </w:r>
          </w:p>
        </w:tc>
      </w:tr>
      <w:tr w:rsidR="00F312BE" w:rsidRPr="00F312BE" w14:paraId="7F3F2096" w14:textId="77777777" w:rsidTr="00F312BE">
        <w:trPr>
          <w:trHeight w:val="1106"/>
        </w:trPr>
        <w:tc>
          <w:tcPr>
            <w:tcW w:w="568" w:type="dxa"/>
            <w:vMerge/>
            <w:tcBorders>
              <w:top w:val="nil"/>
            </w:tcBorders>
          </w:tcPr>
          <w:p w14:paraId="5A57C731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4819C2F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B519ACE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4ACA1AE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Сформировать банк программ по выбранным формам наставничества. </w:t>
            </w:r>
          </w:p>
          <w:p w14:paraId="1DC3900B" w14:textId="01CED4C5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(Например, «Ученик – ученик», «Учитель – учитель», «Учитель – ученик» и т.д.)</w:t>
            </w:r>
          </w:p>
        </w:tc>
        <w:tc>
          <w:tcPr>
            <w:tcW w:w="1837" w:type="dxa"/>
          </w:tcPr>
          <w:p w14:paraId="7279A4F9" w14:textId="623AA782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3FBAE064" w14:textId="3640331F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28692E85" w14:textId="77777777" w:rsidTr="00F312BE">
        <w:trPr>
          <w:trHeight w:val="2207"/>
        </w:trPr>
        <w:tc>
          <w:tcPr>
            <w:tcW w:w="568" w:type="dxa"/>
            <w:vMerge/>
            <w:tcBorders>
              <w:top w:val="nil"/>
            </w:tcBorders>
          </w:tcPr>
          <w:p w14:paraId="33D2068A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B51B347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5767C9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Информирование родителей,</w:t>
            </w:r>
          </w:p>
          <w:p w14:paraId="3C355E50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6095" w:type="dxa"/>
          </w:tcPr>
          <w:p w14:paraId="66700A29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педагогического</w:t>
            </w:r>
            <w:r w:rsidRPr="00F312BE">
              <w:rPr>
                <w:spacing w:val="-16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совета.</w:t>
            </w:r>
          </w:p>
          <w:p w14:paraId="7342C4B2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родительских</w:t>
            </w:r>
            <w:r w:rsidRPr="00F312BE">
              <w:rPr>
                <w:spacing w:val="-9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собраний.</w:t>
            </w:r>
          </w:p>
          <w:p w14:paraId="6380DFE4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ученической</w:t>
            </w:r>
            <w:r w:rsidRPr="00F312BE">
              <w:rPr>
                <w:spacing w:val="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конференции.</w:t>
            </w:r>
          </w:p>
          <w:p w14:paraId="621A1826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классных</w:t>
            </w:r>
            <w:r w:rsidRPr="00F312BE">
              <w:rPr>
                <w:spacing w:val="-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часов.</w:t>
            </w:r>
          </w:p>
          <w:p w14:paraId="1E1D6058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Информирование на сайте</w:t>
            </w:r>
            <w:r w:rsidRPr="00F312BE">
              <w:rPr>
                <w:spacing w:val="-7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школы.</w:t>
            </w:r>
          </w:p>
          <w:p w14:paraId="6805D114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Информирование внешней</w:t>
            </w:r>
            <w:r w:rsidRPr="00F312BE">
              <w:rPr>
                <w:spacing w:val="-9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среды.</w:t>
            </w:r>
          </w:p>
          <w:p w14:paraId="4232E68C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  <w:p w14:paraId="35C3737C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(все вместе или на выбор)</w:t>
            </w:r>
          </w:p>
        </w:tc>
        <w:tc>
          <w:tcPr>
            <w:tcW w:w="1837" w:type="dxa"/>
          </w:tcPr>
          <w:p w14:paraId="263221BB" w14:textId="7F39133F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6C44D9EC" w14:textId="12D0D694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6344DA2B" w14:textId="77777777" w:rsidTr="00F312BE">
        <w:trPr>
          <w:trHeight w:val="4692"/>
        </w:trPr>
        <w:tc>
          <w:tcPr>
            <w:tcW w:w="568" w:type="dxa"/>
            <w:vMerge w:val="restart"/>
          </w:tcPr>
          <w:p w14:paraId="662A5A7D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14:paraId="01DE53C4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268" w:type="dxa"/>
          </w:tcPr>
          <w:p w14:paraId="49403E53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бор данных о наставляемых</w:t>
            </w:r>
          </w:p>
        </w:tc>
        <w:tc>
          <w:tcPr>
            <w:tcW w:w="6095" w:type="dxa"/>
          </w:tcPr>
          <w:p w14:paraId="40A3D1DE" w14:textId="77777777" w:rsidR="00F312BE" w:rsidRPr="00F312BE" w:rsidRDefault="00F312BE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</w:t>
            </w:r>
            <w:r w:rsidRPr="00F312BE">
              <w:rPr>
                <w:sz w:val="24"/>
                <w:szCs w:val="24"/>
              </w:rPr>
              <w:tab/>
              <w:t>анкетирования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4"/>
                <w:sz w:val="24"/>
                <w:szCs w:val="24"/>
              </w:rPr>
              <w:t xml:space="preserve">среди </w:t>
            </w:r>
            <w:r w:rsidRPr="00F312BE">
              <w:rPr>
                <w:sz w:val="24"/>
                <w:szCs w:val="24"/>
              </w:rPr>
              <w:t>обучающихся/педагогов, желающих принять участие в программе</w:t>
            </w:r>
            <w:r w:rsidRPr="00F312BE">
              <w:rPr>
                <w:spacing w:val="-5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ничества.</w:t>
            </w:r>
          </w:p>
          <w:p w14:paraId="67B708B7" w14:textId="17DBCDB1" w:rsidR="00F312BE" w:rsidRPr="00F312BE" w:rsidRDefault="00F312BE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бор согласий на обработку персональных данных от совершеннолетних участников программы и согласия от родит</w:t>
            </w:r>
            <w:r>
              <w:rPr>
                <w:sz w:val="24"/>
                <w:szCs w:val="24"/>
              </w:rPr>
              <w:t xml:space="preserve">елей (законных представителей) </w:t>
            </w:r>
            <w:r w:rsidRPr="00F312BE">
              <w:rPr>
                <w:spacing w:val="-1"/>
                <w:sz w:val="24"/>
                <w:szCs w:val="24"/>
              </w:rPr>
              <w:t xml:space="preserve">несовершеннолетних </w:t>
            </w:r>
            <w:r w:rsidRPr="00F312BE">
              <w:rPr>
                <w:sz w:val="24"/>
                <w:szCs w:val="24"/>
              </w:rPr>
              <w:t>наставляемых.</w:t>
            </w:r>
          </w:p>
          <w:p w14:paraId="4F6173C5" w14:textId="77777777" w:rsidR="00F312BE" w:rsidRPr="00F312BE" w:rsidRDefault="00F312BE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бор дополнительной информации о запросах наставляемых обучающихся от третьих</w:t>
            </w:r>
            <w:r w:rsidRPr="00F312BE">
              <w:rPr>
                <w:spacing w:val="46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лиц:</w:t>
            </w:r>
          </w:p>
          <w:p w14:paraId="68A31984" w14:textId="77777777" w:rsidR="00F312BE" w:rsidRPr="00F312BE" w:rsidRDefault="00F312BE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классный руководитель, психолог, соцработник, родители.</w:t>
            </w:r>
          </w:p>
          <w:p w14:paraId="5416CBB2" w14:textId="77777777" w:rsidR="00F312BE" w:rsidRPr="00F312BE" w:rsidRDefault="00F312BE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F312BE">
              <w:rPr>
                <w:sz w:val="24"/>
                <w:szCs w:val="24"/>
              </w:rPr>
              <w:t>профстандарта</w:t>
            </w:r>
            <w:proofErr w:type="spellEnd"/>
            <w:r w:rsidRPr="00F312BE">
              <w:rPr>
                <w:sz w:val="24"/>
                <w:szCs w:val="24"/>
              </w:rPr>
              <w:t>.</w:t>
            </w:r>
          </w:p>
          <w:p w14:paraId="73D630DD" w14:textId="09915757" w:rsidR="00F312BE" w:rsidRPr="00F312BE" w:rsidRDefault="00F312BE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837" w:type="dxa"/>
          </w:tcPr>
          <w:p w14:paraId="7B1D8D0F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37B9858A" w14:textId="44EF5EBC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76512BBE" w14:textId="77777777" w:rsidTr="00F312BE">
        <w:trPr>
          <w:trHeight w:val="1248"/>
        </w:trPr>
        <w:tc>
          <w:tcPr>
            <w:tcW w:w="568" w:type="dxa"/>
            <w:vMerge/>
          </w:tcPr>
          <w:p w14:paraId="67109EE2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3AC42A9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85F8DB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</w:t>
            </w:r>
          </w:p>
          <w:p w14:paraId="68A8AA85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базы наставляемых</w:t>
            </w:r>
          </w:p>
        </w:tc>
        <w:tc>
          <w:tcPr>
            <w:tcW w:w="6095" w:type="dxa"/>
          </w:tcPr>
          <w:p w14:paraId="29A29CAB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базы данных наставляемых из числа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едагогов.</w:t>
            </w:r>
          </w:p>
          <w:p w14:paraId="5E610943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базы данных наставляемых из числа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837" w:type="dxa"/>
          </w:tcPr>
          <w:p w14:paraId="4BAD3192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4E538CE6" w14:textId="2829190A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367934F7" w14:textId="77777777" w:rsidTr="00F312BE">
        <w:trPr>
          <w:trHeight w:val="1379"/>
        </w:trPr>
        <w:tc>
          <w:tcPr>
            <w:tcW w:w="568" w:type="dxa"/>
            <w:vMerge w:val="restart"/>
          </w:tcPr>
          <w:p w14:paraId="6C70EAD3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</w:tcPr>
          <w:p w14:paraId="42ED8282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268" w:type="dxa"/>
            <w:vMerge w:val="restart"/>
          </w:tcPr>
          <w:p w14:paraId="2CB497C2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6095" w:type="dxa"/>
          </w:tcPr>
          <w:p w14:paraId="272EC1D9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анкетирования среди</w:t>
            </w:r>
            <w:r w:rsidRPr="00F312BE">
              <w:rPr>
                <w:spacing w:val="-18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отенциальных наставников, желающих принять участие в программе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ничества.</w:t>
            </w:r>
          </w:p>
          <w:p w14:paraId="47CF698A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1837" w:type="dxa"/>
          </w:tcPr>
          <w:p w14:paraId="7B10A673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48CE8961" w14:textId="14EC24A9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236C3E3B" w14:textId="77777777" w:rsidTr="00F312BE">
        <w:trPr>
          <w:trHeight w:val="828"/>
        </w:trPr>
        <w:tc>
          <w:tcPr>
            <w:tcW w:w="568" w:type="dxa"/>
            <w:vMerge/>
            <w:tcBorders>
              <w:top w:val="nil"/>
            </w:tcBorders>
          </w:tcPr>
          <w:p w14:paraId="62F1C2B1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FC6EDC5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D9C86DE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8EEC67E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B41B36E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ников.</w:t>
            </w:r>
          </w:p>
        </w:tc>
        <w:tc>
          <w:tcPr>
            <w:tcW w:w="1837" w:type="dxa"/>
          </w:tcPr>
          <w:p w14:paraId="628D4CC3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61C6D1D2" w14:textId="0A1A9E8B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У УО, ОО</w:t>
            </w:r>
          </w:p>
        </w:tc>
      </w:tr>
      <w:tr w:rsidR="00F312BE" w:rsidRPr="00F312BE" w14:paraId="79522A28" w14:textId="77777777" w:rsidTr="00F312BE">
        <w:trPr>
          <w:trHeight w:val="1379"/>
        </w:trPr>
        <w:tc>
          <w:tcPr>
            <w:tcW w:w="568" w:type="dxa"/>
            <w:vMerge/>
            <w:tcBorders>
              <w:top w:val="nil"/>
            </w:tcBorders>
          </w:tcPr>
          <w:p w14:paraId="0A9C2837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3BF8419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3B7CD1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</w:t>
            </w:r>
          </w:p>
          <w:p w14:paraId="56300736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базы наставников</w:t>
            </w:r>
          </w:p>
        </w:tc>
        <w:tc>
          <w:tcPr>
            <w:tcW w:w="6095" w:type="dxa"/>
          </w:tcPr>
          <w:p w14:paraId="0B917FAF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базы данных наставников из числа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едагогов.</w:t>
            </w:r>
          </w:p>
          <w:p w14:paraId="67DC009D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базы данных наставников из числа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837" w:type="dxa"/>
          </w:tcPr>
          <w:p w14:paraId="7E106F08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57808A9A" w14:textId="277ACBA1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3642F13B" w14:textId="77777777" w:rsidTr="00F312BE">
        <w:trPr>
          <w:trHeight w:val="1382"/>
        </w:trPr>
        <w:tc>
          <w:tcPr>
            <w:tcW w:w="568" w:type="dxa"/>
            <w:vMerge w:val="restart"/>
          </w:tcPr>
          <w:p w14:paraId="6028362B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vMerge w:val="restart"/>
          </w:tcPr>
          <w:p w14:paraId="01B2F05C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268" w:type="dxa"/>
          </w:tcPr>
          <w:p w14:paraId="48BB99A4" w14:textId="7FB0C028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 xml:space="preserve">явление наставников, входящих в </w:t>
            </w:r>
            <w:r w:rsidRPr="00F312BE">
              <w:rPr>
                <w:spacing w:val="-3"/>
                <w:sz w:val="24"/>
                <w:szCs w:val="24"/>
              </w:rPr>
              <w:t xml:space="preserve">базу </w:t>
            </w:r>
            <w:r w:rsidRPr="00F312BE">
              <w:rPr>
                <w:sz w:val="24"/>
                <w:szCs w:val="24"/>
              </w:rPr>
              <w:t>потенциальных</w:t>
            </w:r>
          </w:p>
          <w:p w14:paraId="60020677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ников</w:t>
            </w:r>
          </w:p>
        </w:tc>
        <w:tc>
          <w:tcPr>
            <w:tcW w:w="6095" w:type="dxa"/>
          </w:tcPr>
          <w:p w14:paraId="48BEE490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837" w:type="dxa"/>
          </w:tcPr>
          <w:p w14:paraId="5E534047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3AD5C713" w14:textId="0B945AC0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6F59980C" w14:textId="77777777" w:rsidTr="00F312BE">
        <w:trPr>
          <w:trHeight w:val="551"/>
        </w:trPr>
        <w:tc>
          <w:tcPr>
            <w:tcW w:w="568" w:type="dxa"/>
            <w:vMerge/>
            <w:tcBorders>
              <w:top w:val="nil"/>
            </w:tcBorders>
          </w:tcPr>
          <w:p w14:paraId="412D294B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C95F94F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08A4E74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бучение наставников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4"/>
                <w:sz w:val="24"/>
                <w:szCs w:val="24"/>
              </w:rPr>
              <w:t xml:space="preserve">для </w:t>
            </w:r>
            <w:r w:rsidRPr="00F312BE">
              <w:rPr>
                <w:sz w:val="24"/>
                <w:szCs w:val="24"/>
              </w:rPr>
              <w:t>работы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17"/>
                <w:sz w:val="24"/>
                <w:szCs w:val="24"/>
              </w:rPr>
              <w:t>с</w:t>
            </w:r>
          </w:p>
          <w:p w14:paraId="74F06A44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ляемыми</w:t>
            </w:r>
          </w:p>
        </w:tc>
        <w:tc>
          <w:tcPr>
            <w:tcW w:w="6095" w:type="dxa"/>
          </w:tcPr>
          <w:p w14:paraId="4629A066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1. </w:t>
            </w:r>
            <w:r w:rsidRPr="00F312BE">
              <w:rPr>
                <w:spacing w:val="55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одготовить</w:t>
            </w:r>
            <w:r w:rsidRPr="00F312BE">
              <w:rPr>
                <w:sz w:val="24"/>
                <w:szCs w:val="24"/>
              </w:rPr>
              <w:tab/>
              <w:t>методические</w:t>
            </w:r>
            <w:r w:rsidRPr="00F312BE">
              <w:rPr>
                <w:sz w:val="24"/>
                <w:szCs w:val="24"/>
              </w:rPr>
              <w:tab/>
              <w:t>материалы</w:t>
            </w:r>
            <w:r w:rsidRPr="00F312BE">
              <w:rPr>
                <w:sz w:val="24"/>
                <w:szCs w:val="24"/>
              </w:rPr>
              <w:tab/>
              <w:t>для обучения наставников и их сопровождения.</w:t>
            </w:r>
          </w:p>
        </w:tc>
        <w:tc>
          <w:tcPr>
            <w:tcW w:w="1837" w:type="dxa"/>
          </w:tcPr>
          <w:p w14:paraId="45FB3FE6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52CF2209" w14:textId="65CE53F5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У УО, ОО</w:t>
            </w:r>
          </w:p>
        </w:tc>
      </w:tr>
      <w:tr w:rsidR="00F312BE" w:rsidRPr="00F312BE" w14:paraId="5F6F81B8" w14:textId="77777777" w:rsidTr="00F312BE">
        <w:trPr>
          <w:trHeight w:val="827"/>
        </w:trPr>
        <w:tc>
          <w:tcPr>
            <w:tcW w:w="568" w:type="dxa"/>
            <w:vMerge/>
            <w:tcBorders>
              <w:top w:val="nil"/>
            </w:tcBorders>
          </w:tcPr>
          <w:p w14:paraId="5B2AE9F6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85E67E6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8C49ABF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9719A6F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2. </w:t>
            </w:r>
            <w:r w:rsidRPr="00F312BE">
              <w:rPr>
                <w:spacing w:val="57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 xml:space="preserve">Издать  </w:t>
            </w:r>
            <w:r w:rsidRPr="00F312BE">
              <w:rPr>
                <w:spacing w:val="1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риказ</w:t>
            </w:r>
            <w:r w:rsidRPr="00F312BE">
              <w:rPr>
                <w:sz w:val="24"/>
                <w:szCs w:val="24"/>
              </w:rPr>
              <w:tab/>
              <w:t>об</w:t>
            </w:r>
            <w:r w:rsidRPr="00F312BE">
              <w:rPr>
                <w:sz w:val="24"/>
                <w:szCs w:val="24"/>
              </w:rPr>
              <w:tab/>
              <w:t>организации «Школы</w:t>
            </w:r>
          </w:p>
          <w:p w14:paraId="063E5058" w14:textId="71C15FDF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наставников» </w:t>
            </w:r>
            <w:r w:rsidRPr="00F312BE">
              <w:rPr>
                <w:spacing w:val="14"/>
                <w:sz w:val="24"/>
                <w:szCs w:val="24"/>
              </w:rPr>
              <w:t>с</w:t>
            </w:r>
            <w:r w:rsidRPr="00F312BE">
              <w:rPr>
                <w:sz w:val="24"/>
                <w:szCs w:val="24"/>
              </w:rPr>
              <w:t xml:space="preserve"> утверждением</w:t>
            </w:r>
            <w:r w:rsidRPr="00F312BE">
              <w:rPr>
                <w:sz w:val="24"/>
                <w:szCs w:val="24"/>
              </w:rPr>
              <w:tab/>
              <w:t>программ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17"/>
                <w:sz w:val="24"/>
                <w:szCs w:val="24"/>
              </w:rPr>
              <w:t xml:space="preserve">и </w:t>
            </w:r>
            <w:r w:rsidRPr="00F312BE">
              <w:rPr>
                <w:sz w:val="24"/>
                <w:szCs w:val="24"/>
              </w:rPr>
              <w:t>графиков обучения</w:t>
            </w:r>
            <w:r w:rsidRPr="00F312BE">
              <w:rPr>
                <w:spacing w:val="-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ников.</w:t>
            </w:r>
          </w:p>
        </w:tc>
        <w:tc>
          <w:tcPr>
            <w:tcW w:w="1837" w:type="dxa"/>
          </w:tcPr>
          <w:p w14:paraId="1F9D0667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660B6D5D" w14:textId="42610302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</w:tr>
      <w:tr w:rsidR="00F312BE" w:rsidRPr="00F312BE" w14:paraId="2F3847D3" w14:textId="77777777" w:rsidTr="00F312BE">
        <w:trPr>
          <w:trHeight w:val="275"/>
        </w:trPr>
        <w:tc>
          <w:tcPr>
            <w:tcW w:w="568" w:type="dxa"/>
            <w:vMerge/>
            <w:tcBorders>
              <w:top w:val="nil"/>
            </w:tcBorders>
          </w:tcPr>
          <w:p w14:paraId="53D05020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99EC51F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AFD2CDF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DAF5588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3. Организовать «Школу наставников» и провести обучение.</w:t>
            </w:r>
          </w:p>
        </w:tc>
        <w:tc>
          <w:tcPr>
            <w:tcW w:w="1837" w:type="dxa"/>
          </w:tcPr>
          <w:p w14:paraId="0A71192D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ктябрь 2022 г.</w:t>
            </w:r>
          </w:p>
        </w:tc>
        <w:tc>
          <w:tcPr>
            <w:tcW w:w="1843" w:type="dxa"/>
          </w:tcPr>
          <w:p w14:paraId="2FDF93DD" w14:textId="0A5B4289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У УО, ОО</w:t>
            </w:r>
          </w:p>
        </w:tc>
      </w:tr>
      <w:tr w:rsidR="00F312BE" w:rsidRPr="00F312BE" w14:paraId="66F2F7F1" w14:textId="77777777" w:rsidTr="00F312BE">
        <w:trPr>
          <w:trHeight w:val="2760"/>
        </w:trPr>
        <w:tc>
          <w:tcPr>
            <w:tcW w:w="568" w:type="dxa"/>
            <w:vMerge w:val="restart"/>
          </w:tcPr>
          <w:p w14:paraId="1D282885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14:paraId="28A73901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наставнических пар / групп</w:t>
            </w:r>
          </w:p>
        </w:tc>
        <w:tc>
          <w:tcPr>
            <w:tcW w:w="2268" w:type="dxa"/>
          </w:tcPr>
          <w:p w14:paraId="3242A82A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6095" w:type="dxa"/>
          </w:tcPr>
          <w:p w14:paraId="423A3411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4DEC3DBA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14:paraId="7B08E255" w14:textId="5EB8C0C9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анкетиров</w:t>
            </w:r>
            <w:r>
              <w:rPr>
                <w:sz w:val="24"/>
                <w:szCs w:val="24"/>
              </w:rPr>
              <w:t xml:space="preserve">ания на предмет предпочитаемого </w:t>
            </w:r>
            <w:r w:rsidRPr="00F312BE">
              <w:rPr>
                <w:spacing w:val="-1"/>
                <w:sz w:val="24"/>
                <w:szCs w:val="24"/>
              </w:rPr>
              <w:t xml:space="preserve">наставника/наставляемого </w:t>
            </w:r>
            <w:r w:rsidRPr="00F312BE">
              <w:rPr>
                <w:sz w:val="24"/>
                <w:szCs w:val="24"/>
              </w:rPr>
              <w:t>после завершения групповой</w:t>
            </w:r>
            <w:r w:rsidRPr="00F312BE">
              <w:rPr>
                <w:spacing w:val="-3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встречи.</w:t>
            </w:r>
          </w:p>
          <w:p w14:paraId="1EDFC7F3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Анализ анкет групповой встречи и соединение наставников и наставляемых в пары/</w:t>
            </w:r>
            <w:r w:rsidRPr="00F312BE">
              <w:rPr>
                <w:spacing w:val="-5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группы.</w:t>
            </w:r>
          </w:p>
        </w:tc>
        <w:tc>
          <w:tcPr>
            <w:tcW w:w="1837" w:type="dxa"/>
          </w:tcPr>
          <w:p w14:paraId="0A066C81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ктябрь 2022 г.</w:t>
            </w:r>
          </w:p>
        </w:tc>
        <w:tc>
          <w:tcPr>
            <w:tcW w:w="1843" w:type="dxa"/>
          </w:tcPr>
          <w:p w14:paraId="337D3F52" w14:textId="03493B81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651A9C2E" w14:textId="77777777" w:rsidTr="00F312BE">
        <w:trPr>
          <w:trHeight w:val="551"/>
        </w:trPr>
        <w:tc>
          <w:tcPr>
            <w:tcW w:w="568" w:type="dxa"/>
            <w:vMerge/>
            <w:tcBorders>
              <w:top w:val="nil"/>
            </w:tcBorders>
          </w:tcPr>
          <w:p w14:paraId="121EB983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FBF8BB7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25FBD01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Закрепление наставнических пар /</w:t>
            </w:r>
          </w:p>
          <w:p w14:paraId="1DE29AD2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групп</w:t>
            </w:r>
          </w:p>
        </w:tc>
        <w:tc>
          <w:tcPr>
            <w:tcW w:w="6095" w:type="dxa"/>
          </w:tcPr>
          <w:p w14:paraId="195A1A65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1. </w:t>
            </w:r>
            <w:r w:rsidRPr="00F312BE">
              <w:rPr>
                <w:spacing w:val="58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Издание</w:t>
            </w:r>
            <w:r w:rsidRPr="00F312BE">
              <w:rPr>
                <w:sz w:val="24"/>
                <w:szCs w:val="24"/>
              </w:rPr>
              <w:tab/>
              <w:t xml:space="preserve">приказа </w:t>
            </w:r>
            <w:r w:rsidRPr="00F312BE">
              <w:rPr>
                <w:spacing w:val="-3"/>
                <w:sz w:val="24"/>
                <w:szCs w:val="24"/>
              </w:rPr>
              <w:t>«Об</w:t>
            </w:r>
            <w:r w:rsidRPr="00F312BE">
              <w:rPr>
                <w:spacing w:val="-3"/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>утверждении</w:t>
            </w:r>
          </w:p>
          <w:p w14:paraId="30B35FB2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нических пар/групп».</w:t>
            </w:r>
          </w:p>
        </w:tc>
        <w:tc>
          <w:tcPr>
            <w:tcW w:w="1837" w:type="dxa"/>
          </w:tcPr>
          <w:p w14:paraId="6C6B02AF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ктябрь 2022 г.</w:t>
            </w:r>
          </w:p>
        </w:tc>
        <w:tc>
          <w:tcPr>
            <w:tcW w:w="1843" w:type="dxa"/>
          </w:tcPr>
          <w:p w14:paraId="6052D74D" w14:textId="6159F203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7343E5FC" w14:textId="77777777" w:rsidTr="00F312BE">
        <w:trPr>
          <w:trHeight w:val="543"/>
        </w:trPr>
        <w:tc>
          <w:tcPr>
            <w:tcW w:w="568" w:type="dxa"/>
            <w:vMerge/>
            <w:tcBorders>
              <w:top w:val="nil"/>
            </w:tcBorders>
          </w:tcPr>
          <w:p w14:paraId="48E6908A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043D353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50F0525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C454F28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2. Составление планов индивидуального</w:t>
            </w:r>
            <w:r w:rsidRPr="00F312BE">
              <w:rPr>
                <w:spacing w:val="57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развития</w:t>
            </w:r>
          </w:p>
          <w:p w14:paraId="49FA8EE4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ляемых, индивидуальные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1"/>
                <w:sz w:val="24"/>
                <w:szCs w:val="24"/>
              </w:rPr>
              <w:t xml:space="preserve">траектории </w:t>
            </w:r>
            <w:r w:rsidRPr="00F312BE">
              <w:rPr>
                <w:sz w:val="24"/>
                <w:szCs w:val="24"/>
              </w:rPr>
              <w:t>обучения.</w:t>
            </w:r>
          </w:p>
        </w:tc>
        <w:tc>
          <w:tcPr>
            <w:tcW w:w="1837" w:type="dxa"/>
          </w:tcPr>
          <w:p w14:paraId="2C48A71B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ктябрь 2022 г.</w:t>
            </w:r>
          </w:p>
        </w:tc>
        <w:tc>
          <w:tcPr>
            <w:tcW w:w="1843" w:type="dxa"/>
          </w:tcPr>
          <w:p w14:paraId="7A3F8E52" w14:textId="4DD55749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4274DECF" w14:textId="77777777" w:rsidTr="00F312BE">
        <w:trPr>
          <w:trHeight w:val="1106"/>
        </w:trPr>
        <w:tc>
          <w:tcPr>
            <w:tcW w:w="568" w:type="dxa"/>
            <w:vMerge/>
            <w:tcBorders>
              <w:top w:val="nil"/>
            </w:tcBorders>
          </w:tcPr>
          <w:p w14:paraId="0EDADAAD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D03E880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9FB658C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C7366D4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 w:rsidRPr="00F312BE">
              <w:rPr>
                <w:spacing w:val="53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оиск</w:t>
            </w:r>
          </w:p>
          <w:p w14:paraId="523CAAFB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ника.</w:t>
            </w:r>
          </w:p>
        </w:tc>
        <w:tc>
          <w:tcPr>
            <w:tcW w:w="1837" w:type="dxa"/>
          </w:tcPr>
          <w:p w14:paraId="7C784276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14:paraId="2C9A9C8F" w14:textId="050F22B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3A1D5C96" w14:textId="77777777" w:rsidTr="00F312BE">
        <w:trPr>
          <w:trHeight w:val="2760"/>
        </w:trPr>
        <w:tc>
          <w:tcPr>
            <w:tcW w:w="568" w:type="dxa"/>
            <w:vMerge w:val="restart"/>
          </w:tcPr>
          <w:p w14:paraId="18948245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  <w:vMerge w:val="restart"/>
          </w:tcPr>
          <w:p w14:paraId="14564718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рганизация и осуществление работы наставнических пар /</w:t>
            </w:r>
          </w:p>
          <w:p w14:paraId="4CF215C5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14:paraId="7E3A0D4A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рганизация комплекса</w:t>
            </w:r>
          </w:p>
          <w:p w14:paraId="141CD136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оследовательных встреч наставников и наставляемых</w:t>
            </w:r>
          </w:p>
        </w:tc>
        <w:tc>
          <w:tcPr>
            <w:tcW w:w="6095" w:type="dxa"/>
          </w:tcPr>
          <w:p w14:paraId="3092CBE0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первой, организационной,</w:t>
            </w:r>
            <w:r w:rsidRPr="00F312BE">
              <w:rPr>
                <w:spacing w:val="-17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встречи наставника и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ляемого.</w:t>
            </w:r>
          </w:p>
          <w:p w14:paraId="0AA42041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второй, пробной рабочей, встречи наставника и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ляемого.</w:t>
            </w:r>
          </w:p>
          <w:p w14:paraId="557602DA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встречи-планирования рабочего процесса в рамках программы наставничества</w:t>
            </w:r>
            <w:r w:rsidRPr="00F312BE">
              <w:rPr>
                <w:spacing w:val="-15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с наставником и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ляемым.</w:t>
            </w:r>
          </w:p>
          <w:p w14:paraId="2B58499A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Регулярные встречи наставника и</w:t>
            </w:r>
            <w:r w:rsidRPr="00F312BE">
              <w:rPr>
                <w:spacing w:val="-10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ляемого.</w:t>
            </w:r>
          </w:p>
          <w:p w14:paraId="76270285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заключительной встречи наставника и</w:t>
            </w:r>
            <w:r w:rsidRPr="00F312BE">
              <w:rPr>
                <w:spacing w:val="-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ляемого.</w:t>
            </w:r>
          </w:p>
        </w:tc>
        <w:tc>
          <w:tcPr>
            <w:tcW w:w="1837" w:type="dxa"/>
          </w:tcPr>
          <w:p w14:paraId="5198AB84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ктябрь-ноябрь 2022 г.</w:t>
            </w:r>
          </w:p>
          <w:p w14:paraId="68F8C2E3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</w:p>
          <w:p w14:paraId="2A5979CC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</w:p>
          <w:p w14:paraId="45A26033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</w:p>
          <w:p w14:paraId="01515D3F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</w:p>
          <w:p w14:paraId="2972EFC3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</w:p>
          <w:p w14:paraId="3964D652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В течение учебного года</w:t>
            </w:r>
          </w:p>
          <w:p w14:paraId="6C7EDBE5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ай 2023 г.</w:t>
            </w:r>
          </w:p>
        </w:tc>
        <w:tc>
          <w:tcPr>
            <w:tcW w:w="1843" w:type="dxa"/>
          </w:tcPr>
          <w:p w14:paraId="59C6C917" w14:textId="380E3C03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76877623" w14:textId="77777777" w:rsidTr="00F312BE">
        <w:trPr>
          <w:trHeight w:val="275"/>
        </w:trPr>
        <w:tc>
          <w:tcPr>
            <w:tcW w:w="568" w:type="dxa"/>
            <w:vMerge/>
            <w:tcBorders>
              <w:top w:val="nil"/>
            </w:tcBorders>
          </w:tcPr>
          <w:p w14:paraId="1375A92E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3E81684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B48066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рганизация текущего контроля достижения планируемых результатов</w:t>
            </w:r>
          </w:p>
          <w:p w14:paraId="3CAE969B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никами</w:t>
            </w:r>
          </w:p>
        </w:tc>
        <w:tc>
          <w:tcPr>
            <w:tcW w:w="6095" w:type="dxa"/>
          </w:tcPr>
          <w:p w14:paraId="10D49213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1837" w:type="dxa"/>
          </w:tcPr>
          <w:p w14:paraId="45F4AD9B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Декабрь 2022 г.</w:t>
            </w:r>
          </w:p>
        </w:tc>
        <w:tc>
          <w:tcPr>
            <w:tcW w:w="1843" w:type="dxa"/>
          </w:tcPr>
          <w:p w14:paraId="56B4F0D1" w14:textId="31367A9A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39770492" w14:textId="77777777" w:rsidTr="00F312BE">
        <w:trPr>
          <w:trHeight w:val="1932"/>
        </w:trPr>
        <w:tc>
          <w:tcPr>
            <w:tcW w:w="568" w:type="dxa"/>
            <w:vMerge w:val="restart"/>
          </w:tcPr>
          <w:p w14:paraId="45CC125A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  <w:vMerge w:val="restart"/>
          </w:tcPr>
          <w:p w14:paraId="40E8E76E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268" w:type="dxa"/>
          </w:tcPr>
          <w:p w14:paraId="42032D8B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тчеты по итогам наставнической программы</w:t>
            </w:r>
          </w:p>
        </w:tc>
        <w:tc>
          <w:tcPr>
            <w:tcW w:w="6095" w:type="dxa"/>
          </w:tcPr>
          <w:p w14:paraId="0EF70B62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</w:t>
            </w:r>
            <w:r w:rsidRPr="00F312BE">
              <w:rPr>
                <w:sz w:val="24"/>
                <w:szCs w:val="24"/>
              </w:rPr>
              <w:tab/>
              <w:t>мониторинга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4"/>
                <w:sz w:val="24"/>
                <w:szCs w:val="24"/>
              </w:rPr>
              <w:t xml:space="preserve">личной </w:t>
            </w:r>
            <w:r w:rsidRPr="00F312BE">
              <w:rPr>
                <w:sz w:val="24"/>
                <w:szCs w:val="24"/>
              </w:rPr>
              <w:t>удовлетворенности участием в программе наставничества.</w:t>
            </w:r>
          </w:p>
          <w:p w14:paraId="367C78EE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мониторинга качества реализации программы</w:t>
            </w:r>
            <w:r w:rsidRPr="00F312BE">
              <w:rPr>
                <w:spacing w:val="-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ничества.</w:t>
            </w:r>
          </w:p>
          <w:p w14:paraId="6038237E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837" w:type="dxa"/>
          </w:tcPr>
          <w:p w14:paraId="64B67B3A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Апрель – май 2023 г.</w:t>
            </w:r>
          </w:p>
        </w:tc>
        <w:tc>
          <w:tcPr>
            <w:tcW w:w="1843" w:type="dxa"/>
          </w:tcPr>
          <w:p w14:paraId="47A253D6" w14:textId="2A808D85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6185CD19" w14:textId="77777777" w:rsidTr="00F312BE">
        <w:trPr>
          <w:trHeight w:val="1655"/>
        </w:trPr>
        <w:tc>
          <w:tcPr>
            <w:tcW w:w="568" w:type="dxa"/>
            <w:vMerge/>
            <w:tcBorders>
              <w:top w:val="nil"/>
            </w:tcBorders>
          </w:tcPr>
          <w:p w14:paraId="25F727FD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5C5CB50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0156A97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отивация и поощрения наставников</w:t>
            </w:r>
          </w:p>
        </w:tc>
        <w:tc>
          <w:tcPr>
            <w:tcW w:w="6095" w:type="dxa"/>
          </w:tcPr>
          <w:p w14:paraId="30A71B57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иказ о поощрении участников наставнической деятельности.</w:t>
            </w:r>
          </w:p>
          <w:p w14:paraId="15D0B572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Благодарственные письма</w:t>
            </w:r>
            <w:r w:rsidRPr="00F312BE">
              <w:rPr>
                <w:spacing w:val="-5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артнерам.</w:t>
            </w:r>
          </w:p>
          <w:p w14:paraId="227D5E03" w14:textId="60D561CF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Издание</w:t>
            </w:r>
            <w:r w:rsidRPr="00F312BE">
              <w:rPr>
                <w:sz w:val="24"/>
                <w:szCs w:val="24"/>
              </w:rPr>
              <w:tab/>
              <w:t>приказа</w:t>
            </w:r>
            <w:r w:rsidRPr="00F312BE">
              <w:rPr>
                <w:sz w:val="24"/>
                <w:szCs w:val="24"/>
              </w:rPr>
              <w:tab/>
              <w:t xml:space="preserve"> </w:t>
            </w:r>
            <w:r w:rsidRPr="00F312BE">
              <w:rPr>
                <w:spacing w:val="-4"/>
                <w:sz w:val="24"/>
                <w:szCs w:val="24"/>
              </w:rPr>
              <w:t>«О</w:t>
            </w:r>
            <w:r w:rsidRPr="00F312BE">
              <w:rPr>
                <w:spacing w:val="-4"/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>проведении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3"/>
                <w:sz w:val="24"/>
                <w:szCs w:val="24"/>
              </w:rPr>
              <w:t xml:space="preserve">итогового </w:t>
            </w:r>
            <w:r w:rsidRPr="00F312BE">
              <w:rPr>
                <w:sz w:val="24"/>
                <w:szCs w:val="24"/>
              </w:rPr>
              <w:t>мероприятия</w:t>
            </w:r>
            <w:r w:rsidRPr="00F312BE">
              <w:rPr>
                <w:sz w:val="24"/>
                <w:szCs w:val="24"/>
              </w:rPr>
              <w:tab/>
              <w:t>в</w:t>
            </w:r>
            <w:r w:rsidRPr="00F312BE">
              <w:rPr>
                <w:sz w:val="24"/>
                <w:szCs w:val="24"/>
              </w:rPr>
              <w:tab/>
              <w:t>ра</w:t>
            </w:r>
            <w:r w:rsidR="00F312BE">
              <w:rPr>
                <w:sz w:val="24"/>
                <w:szCs w:val="24"/>
              </w:rPr>
              <w:t>мках</w:t>
            </w:r>
            <w:r w:rsidR="00F312BE">
              <w:rPr>
                <w:sz w:val="24"/>
                <w:szCs w:val="24"/>
              </w:rPr>
              <w:tab/>
            </w:r>
            <w:r w:rsidR="00F312BE">
              <w:rPr>
                <w:sz w:val="24"/>
                <w:szCs w:val="24"/>
              </w:rPr>
              <w:tab/>
              <w:t xml:space="preserve">реализации </w:t>
            </w:r>
            <w:r w:rsidRPr="00F312BE">
              <w:rPr>
                <w:spacing w:val="-3"/>
                <w:sz w:val="24"/>
                <w:szCs w:val="24"/>
              </w:rPr>
              <w:t>целевой</w:t>
            </w:r>
            <w:r w:rsidR="00F312BE">
              <w:rPr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модели наставничества»</w:t>
            </w:r>
          </w:p>
        </w:tc>
        <w:tc>
          <w:tcPr>
            <w:tcW w:w="1837" w:type="dxa"/>
          </w:tcPr>
          <w:p w14:paraId="3E8C4FF1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ай 2023 г.</w:t>
            </w:r>
          </w:p>
        </w:tc>
        <w:tc>
          <w:tcPr>
            <w:tcW w:w="1843" w:type="dxa"/>
          </w:tcPr>
          <w:p w14:paraId="27E39988" w14:textId="1DC7A029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 ОО</w:t>
            </w:r>
          </w:p>
        </w:tc>
      </w:tr>
      <w:tr w:rsidR="00F312BE" w:rsidRPr="00F312BE" w14:paraId="3291308A" w14:textId="77777777" w:rsidTr="00F312BE">
        <w:trPr>
          <w:trHeight w:val="1931"/>
        </w:trPr>
        <w:tc>
          <w:tcPr>
            <w:tcW w:w="568" w:type="dxa"/>
            <w:vMerge/>
            <w:tcBorders>
              <w:top w:val="nil"/>
            </w:tcBorders>
          </w:tcPr>
          <w:p w14:paraId="651A17FD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51731EF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5E35C50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E5955A3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убликация</w:t>
            </w:r>
            <w:r w:rsidRPr="00F312BE">
              <w:rPr>
                <w:sz w:val="24"/>
                <w:szCs w:val="24"/>
              </w:rPr>
              <w:tab/>
              <w:t>результатов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ab/>
              <w:t xml:space="preserve">программы наставничества, 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ab/>
              <w:t>лучших</w:t>
            </w:r>
            <w:r w:rsidRPr="00F312BE">
              <w:rPr>
                <w:sz w:val="24"/>
                <w:szCs w:val="24"/>
              </w:rPr>
              <w:tab/>
              <w:t>наставников, информации на сайтах школы и организаций- партнеров.</w:t>
            </w:r>
          </w:p>
          <w:p w14:paraId="14370943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</w:t>
            </w:r>
            <w:r w:rsidRPr="00F312BE">
              <w:rPr>
                <w:sz w:val="24"/>
                <w:szCs w:val="24"/>
              </w:rPr>
              <w:tab/>
              <w:t>школьного/регионального</w:t>
            </w:r>
            <w:r w:rsidRPr="00F312BE">
              <w:rPr>
                <w:sz w:val="24"/>
                <w:szCs w:val="24"/>
              </w:rPr>
              <w:tab/>
              <w:t>конкурса профессионального мастерства "Наставник года", "Лучшая пара</w:t>
            </w:r>
            <w:r w:rsidRPr="00F312BE">
              <w:rPr>
                <w:spacing w:val="1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".</w:t>
            </w:r>
          </w:p>
        </w:tc>
        <w:tc>
          <w:tcPr>
            <w:tcW w:w="1837" w:type="dxa"/>
          </w:tcPr>
          <w:p w14:paraId="1E6B07EA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1B54CF" w14:textId="0305FD81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</w:tbl>
    <w:p w14:paraId="6372980F" w14:textId="77777777" w:rsidR="000D312F" w:rsidRDefault="000D312F" w:rsidP="000D312F">
      <w:pPr>
        <w:jc w:val="both"/>
        <w:rPr>
          <w:sz w:val="24"/>
        </w:rPr>
        <w:sectPr w:rsidR="000D312F" w:rsidSect="00366C0A">
          <w:footerReference w:type="even" r:id="rId9"/>
          <w:footerReference w:type="default" r:id="rId10"/>
          <w:pgSz w:w="16840" w:h="11910" w:orient="landscape"/>
          <w:pgMar w:top="1100" w:right="1137" w:bottom="280" w:left="1418" w:header="720" w:footer="720" w:gutter="0"/>
          <w:cols w:space="720"/>
        </w:sectPr>
      </w:pPr>
      <w:bookmarkStart w:id="1" w:name="_GoBack"/>
      <w:bookmarkEnd w:id="1"/>
    </w:p>
    <w:p w14:paraId="7B05C5BF" w14:textId="25F4C161" w:rsidR="00B0463D" w:rsidRDefault="00B0463D" w:rsidP="004335C8">
      <w:pPr>
        <w:jc w:val="both"/>
      </w:pPr>
    </w:p>
    <w:sectPr w:rsidR="00B0463D" w:rsidSect="00366C0A">
      <w:pgSz w:w="11910" w:h="16840"/>
      <w:pgMar w:top="1080" w:right="1137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B538B" w14:textId="77777777" w:rsidR="009B56F2" w:rsidRDefault="009B56F2" w:rsidP="0057018B">
      <w:r>
        <w:separator/>
      </w:r>
    </w:p>
  </w:endnote>
  <w:endnote w:type="continuationSeparator" w:id="0">
    <w:p w14:paraId="6CBD8A03" w14:textId="77777777" w:rsidR="009B56F2" w:rsidRDefault="009B56F2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32541306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095765" w:rsidRDefault="0009576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095765" w:rsidRDefault="00095765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75818110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095765" w:rsidRDefault="0009576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335C8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095765" w:rsidRDefault="00095765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40F1C" w14:textId="77777777" w:rsidR="009B56F2" w:rsidRDefault="009B56F2" w:rsidP="0057018B">
      <w:r>
        <w:separator/>
      </w:r>
    </w:p>
  </w:footnote>
  <w:footnote w:type="continuationSeparator" w:id="0">
    <w:p w14:paraId="22717A71" w14:textId="77777777" w:rsidR="009B56F2" w:rsidRDefault="009B56F2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226E3570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928B5"/>
    <w:rsid w:val="00095765"/>
    <w:rsid w:val="000D312F"/>
    <w:rsid w:val="00112947"/>
    <w:rsid w:val="00170DA7"/>
    <w:rsid w:val="00222853"/>
    <w:rsid w:val="002421DA"/>
    <w:rsid w:val="002503E3"/>
    <w:rsid w:val="00256DD2"/>
    <w:rsid w:val="002D5943"/>
    <w:rsid w:val="00311DF5"/>
    <w:rsid w:val="003547A7"/>
    <w:rsid w:val="00366C0A"/>
    <w:rsid w:val="00411D29"/>
    <w:rsid w:val="00413F6B"/>
    <w:rsid w:val="004335C8"/>
    <w:rsid w:val="0046276A"/>
    <w:rsid w:val="004E63D3"/>
    <w:rsid w:val="00517078"/>
    <w:rsid w:val="0054128C"/>
    <w:rsid w:val="00546872"/>
    <w:rsid w:val="0057018B"/>
    <w:rsid w:val="005A3BAB"/>
    <w:rsid w:val="006134AC"/>
    <w:rsid w:val="00644A91"/>
    <w:rsid w:val="00673546"/>
    <w:rsid w:val="0069052F"/>
    <w:rsid w:val="006C0271"/>
    <w:rsid w:val="00703F7F"/>
    <w:rsid w:val="00723EA4"/>
    <w:rsid w:val="00723F3E"/>
    <w:rsid w:val="0075086C"/>
    <w:rsid w:val="00782A7E"/>
    <w:rsid w:val="00821A37"/>
    <w:rsid w:val="008D0DAE"/>
    <w:rsid w:val="00904ABD"/>
    <w:rsid w:val="009329DC"/>
    <w:rsid w:val="009B56F2"/>
    <w:rsid w:val="00A3715C"/>
    <w:rsid w:val="00A86D80"/>
    <w:rsid w:val="00AA62A5"/>
    <w:rsid w:val="00AD4BE9"/>
    <w:rsid w:val="00AE7FBA"/>
    <w:rsid w:val="00B0463D"/>
    <w:rsid w:val="00B35CB1"/>
    <w:rsid w:val="00B9261E"/>
    <w:rsid w:val="00BA2015"/>
    <w:rsid w:val="00BB736C"/>
    <w:rsid w:val="00CC7376"/>
    <w:rsid w:val="00D432E6"/>
    <w:rsid w:val="00D51FDD"/>
    <w:rsid w:val="00D74380"/>
    <w:rsid w:val="00D90F7B"/>
    <w:rsid w:val="00D918AA"/>
    <w:rsid w:val="00E41972"/>
    <w:rsid w:val="00EA259E"/>
    <w:rsid w:val="00EB59A7"/>
    <w:rsid w:val="00EB7014"/>
    <w:rsid w:val="00EC6B2B"/>
    <w:rsid w:val="00F11753"/>
    <w:rsid w:val="00F312BE"/>
    <w:rsid w:val="00F43323"/>
    <w:rsid w:val="00F67B20"/>
    <w:rsid w:val="00F80BF5"/>
    <w:rsid w:val="00FB3E46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7BE52-523D-48DF-9426-389FACFD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и</dc:creator>
  <cp:keywords/>
  <dc:description/>
  <cp:lastModifiedBy>School10</cp:lastModifiedBy>
  <cp:revision>7</cp:revision>
  <dcterms:created xsi:type="dcterms:W3CDTF">2022-05-11T07:30:00Z</dcterms:created>
  <dcterms:modified xsi:type="dcterms:W3CDTF">2023-03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